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4BF191B" w14:textId="41B8AF1C" w:rsidR="006C4171" w:rsidRPr="00150390" w:rsidRDefault="006F2D38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29F89" wp14:editId="67C946F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816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B032E" w14:textId="77777777" w:rsidR="006F2D38" w:rsidRPr="006F2D38" w:rsidRDefault="006F2D38" w:rsidP="006F2D38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6F2D38">
                              <w:rPr>
                                <w:rFonts w:ascii="清松手寫體1" w:eastAsia="清松手寫體1" w:hAnsi="清松手寫體1" w:hint="eastAsia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29F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5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" filled="f" stroked="f">
                <v:textbox style="mso-fit-shape-to-text:t">
                  <w:txbxContent>
                    <w:p w14:paraId="5B7B032E" w14:textId="77777777" w:rsidR="006F2D38" w:rsidRPr="006F2D38" w:rsidRDefault="006F2D38" w:rsidP="006F2D38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4472C4" w:themeColor="accen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6F2D38">
                        <w:rPr>
                          <w:rFonts w:ascii="清松手寫體1" w:eastAsia="清松手寫體1" w:hAnsi="清松手寫體1" w:hint="eastAsia"/>
                          <w:b/>
                          <w:color w:val="4472C4" w:themeColor="accen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150390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3232D1BD" w14:textId="77777777" w:rsidR="006C4171" w:rsidRPr="00A6650C" w:rsidRDefault="006C4171" w:rsidP="00A665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6650C">
        <w:rPr>
          <w:rFonts w:ascii="標楷體" w:eastAsia="標楷體" w:hAnsi="標楷體" w:hint="eastAsia"/>
          <w:b/>
          <w:bCs/>
          <w:color w:val="8EAADB" w:themeColor="accent1" w:themeTint="99"/>
          <w:sz w:val="40"/>
          <w:szCs w:val="40"/>
        </w:rPr>
        <w:t>親近大自然</w:t>
      </w:r>
      <w:r w:rsidRPr="00A6650C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62A50A96" w14:textId="77777777" w:rsidR="006C4171" w:rsidRPr="00A6650C" w:rsidRDefault="006C4171" w:rsidP="00A665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6650C">
        <w:rPr>
          <w:rFonts w:ascii="標楷體" w:eastAsia="標楷體" w:hAnsi="標楷體" w:hint="eastAsia"/>
          <w:b/>
          <w:bCs/>
          <w:color w:val="A8D08D" w:themeColor="accent6" w:themeTint="99"/>
          <w:sz w:val="40"/>
          <w:szCs w:val="40"/>
        </w:rPr>
        <w:t>增強體適能</w:t>
      </w:r>
      <w:r w:rsidRPr="00A6650C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0940EE8" w14:textId="77777777" w:rsidR="006C4171" w:rsidRPr="00A6650C" w:rsidRDefault="006C4171" w:rsidP="00A665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6650C">
        <w:rPr>
          <w:rFonts w:ascii="標楷體" w:eastAsia="標楷體" w:hAnsi="標楷體" w:hint="eastAsia"/>
          <w:b/>
          <w:bCs/>
          <w:color w:val="FFD966" w:themeColor="accent4" w:themeTint="99"/>
          <w:sz w:val="40"/>
          <w:szCs w:val="40"/>
        </w:rPr>
        <w:t>培養觀察力</w:t>
      </w:r>
      <w:r w:rsidRPr="00A6650C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7B0CC221" w14:textId="77777777" w:rsidR="006C4171" w:rsidRPr="00A6650C" w:rsidRDefault="006C4171" w:rsidP="00A665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6650C">
        <w:rPr>
          <w:rFonts w:ascii="標楷體" w:eastAsia="標楷體" w:hAnsi="標楷體" w:hint="eastAsia"/>
          <w:b/>
          <w:bCs/>
          <w:color w:val="F4B083" w:themeColor="accent2" w:themeTint="99"/>
          <w:sz w:val="40"/>
          <w:szCs w:val="40"/>
        </w:rPr>
        <w:t>守護好環境</w:t>
      </w:r>
      <w:r w:rsidRPr="00A6650C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338062E7" w14:textId="77777777" w:rsidR="006C4171" w:rsidRPr="00A6650C" w:rsidRDefault="006C4171" w:rsidP="00A665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6650C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學習克服困難</w:t>
      </w:r>
      <w:r w:rsidRPr="00A6650C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F5EF595" w14:textId="1D8F2100" w:rsidR="006C4171" w:rsidRPr="00150390" w:rsidRDefault="00D605E0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16F1CAC7" wp14:editId="12E40ECC">
            <wp:extent cx="6120130" cy="24491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9D6" w:rsidRPr="006B19D6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4E465" wp14:editId="7CCA44A9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253865" cy="1404620"/>
                <wp:effectExtent l="0" t="0" r="1333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E1E2" w14:textId="7FBF02CF" w:rsidR="006B19D6" w:rsidRPr="00D605E0" w:rsidRDefault="006B19D6" w:rsidP="006B19D6">
                            <w:pPr>
                              <w:rPr>
                                <w:rFonts w:ascii="標楷體" w:eastAsia="標楷體" w:hAnsi="標楷體"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D605E0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D605E0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D605E0">
                              <w:rPr>
                                <w:rFonts w:ascii="標楷體" w:eastAsia="標楷體" w:hAnsi="標楷體" w:hint="eastAsia"/>
                                <w:color w:val="8EAADB" w:themeColor="accent1" w:themeTint="99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1CFFC669" w14:textId="42375663" w:rsidR="00D605E0" w:rsidRPr="006B19D6" w:rsidRDefault="006B19D6">
                            <w:pPr>
                              <w:rPr>
                                <w:rFonts w:hint="eastAsia"/>
                              </w:rPr>
                            </w:pPr>
                            <w:r w:rsidRPr="0015039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4E465" id="文字方塊 2" o:spid="_x0000_s1027" type="#_x0000_t202" style="position:absolute;margin-left:0;margin-top:14.25pt;width:334.9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" fillcolor="#e2efd9 [665]">
                <v:textbox style="mso-fit-shape-to-text:t">
                  <w:txbxContent>
                    <w:p w14:paraId="08CCE1E2" w14:textId="7FBF02CF" w:rsidR="006B19D6" w:rsidRPr="00D605E0" w:rsidRDefault="006B19D6" w:rsidP="006B19D6">
                      <w:pPr>
                        <w:rPr>
                          <w:rFonts w:ascii="標楷體" w:eastAsia="標楷體" w:hAnsi="標楷體"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D605E0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D605E0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D605E0">
                        <w:rPr>
                          <w:rFonts w:ascii="標楷體" w:eastAsia="標楷體" w:hAnsi="標楷體" w:hint="eastAsia"/>
                          <w:color w:val="8EAADB" w:themeColor="accent1" w:themeTint="99"/>
                          <w:sz w:val="48"/>
                          <w:szCs w:val="48"/>
                        </w:rPr>
                        <w:t>起來爬山！</w:t>
                      </w:r>
                    </w:p>
                    <w:p w14:paraId="1CFFC669" w14:textId="42375663" w:rsidR="00D605E0" w:rsidRPr="006B19D6" w:rsidRDefault="006B19D6">
                      <w:pPr>
                        <w:rPr>
                          <w:rFonts w:hint="eastAsia"/>
                        </w:rPr>
                      </w:pPr>
                      <w:r w:rsidRPr="0015039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150390" w:rsidSect="001503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85F"/>
    <w:multiLevelType w:val="hybridMultilevel"/>
    <w:tmpl w:val="8ADCB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50390"/>
    <w:rsid w:val="003B62A7"/>
    <w:rsid w:val="006B19D6"/>
    <w:rsid w:val="006C4171"/>
    <w:rsid w:val="006F2D38"/>
    <w:rsid w:val="00A6650C"/>
    <w:rsid w:val="00D605E0"/>
    <w:rsid w:val="00F0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895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AF86-10F2-438A-BC46-0E0332E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3T07:55:00Z</dcterms:created>
  <dcterms:modified xsi:type="dcterms:W3CDTF">2025-03-10T07:54:00Z</dcterms:modified>
</cp:coreProperties>
</file>